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A5F80" w14:textId="77777777" w:rsidR="0097361C" w:rsidRDefault="007C5C48">
      <w:pPr>
        <w:pStyle w:val="Title"/>
        <w:contextualSpacing w:val="0"/>
      </w:pPr>
      <w:bookmarkStart w:id="0" w:name="_v7r9o5dpln9u" w:colFirst="0" w:colLast="0"/>
      <w:bookmarkEnd w:id="0"/>
      <w:r>
        <w:rPr>
          <w:rFonts w:ascii="Times New Roman" w:eastAsia="Times New Roman" w:hAnsi="Times New Roman" w:cs="Times New Roman"/>
          <w:b w:val="0"/>
          <w:color w:val="039BE5"/>
          <w:sz w:val="72"/>
          <w:szCs w:val="72"/>
        </w:rPr>
        <w:t>CS5500 - MSD Phase 2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60"/>
          <w:szCs w:val="60"/>
        </w:rPr>
        <w:t>Initial Project Design - Use cases</w:t>
      </w:r>
    </w:p>
    <w:p w14:paraId="379E8412" w14:textId="77777777" w:rsidR="00286C85" w:rsidRDefault="00A27032" w:rsidP="00A27032">
      <w:pPr>
        <w:spacing w:line="240" w:lineRule="auto"/>
        <w:rPr>
          <w:rFonts w:ascii="Times New Roman" w:eastAsia="Times New Roman" w:hAnsi="Times New Roman" w:cs="Times New Roman"/>
          <w:sz w:val="72"/>
          <w:szCs w:val="72"/>
        </w:rPr>
      </w:pPr>
      <w:r>
        <w:rPr>
          <w:noProof/>
        </w:rPr>
        <w:t xml:space="preserve"> </w:t>
      </w:r>
      <w:r w:rsidR="007C5C48">
        <w:rPr>
          <w:noProof/>
        </w:rPr>
        <w:drawing>
          <wp:inline distT="114300" distB="114300" distL="114300" distR="114300" wp14:anchorId="13B74E4B" wp14:editId="7A434D50">
            <wp:extent cx="447675" cy="57150"/>
            <wp:effectExtent l="0" t="0" r="0" b="0"/>
            <wp:docPr id="5" name="image06.png" title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title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C5C48">
        <w:rPr>
          <w:rFonts w:ascii="Times New Roman" w:eastAsia="Times New Roman" w:hAnsi="Times New Roman" w:cs="Times New Roman"/>
          <w:sz w:val="72"/>
          <w:szCs w:val="72"/>
        </w:rPr>
        <w:br/>
      </w:r>
    </w:p>
    <w:p w14:paraId="573D86D2" w14:textId="77777777" w:rsidR="00286C85" w:rsidRDefault="00286C85" w:rsidP="00A27032">
      <w:pPr>
        <w:spacing w:line="240" w:lineRule="auto"/>
        <w:rPr>
          <w:rFonts w:ascii="Times New Roman" w:eastAsia="Times New Roman" w:hAnsi="Times New Roman" w:cs="Times New Roman"/>
          <w:sz w:val="72"/>
          <w:szCs w:val="72"/>
        </w:rPr>
      </w:pPr>
    </w:p>
    <w:p w14:paraId="6E6A0FC9" w14:textId="77777777" w:rsidR="00286C85" w:rsidRDefault="00286C85" w:rsidP="00A27032">
      <w:pPr>
        <w:spacing w:line="240" w:lineRule="auto"/>
        <w:rPr>
          <w:rFonts w:ascii="Times New Roman" w:eastAsia="Times New Roman" w:hAnsi="Times New Roman" w:cs="Times New Roman"/>
          <w:sz w:val="72"/>
          <w:szCs w:val="72"/>
        </w:rPr>
      </w:pPr>
    </w:p>
    <w:p w14:paraId="75EC88A1" w14:textId="77777777" w:rsidR="00286C85" w:rsidRDefault="00286C85" w:rsidP="00A27032">
      <w:pPr>
        <w:spacing w:line="240" w:lineRule="auto"/>
        <w:rPr>
          <w:rFonts w:ascii="Times New Roman" w:eastAsia="Times New Roman" w:hAnsi="Times New Roman" w:cs="Times New Roman"/>
          <w:sz w:val="72"/>
          <w:szCs w:val="72"/>
        </w:rPr>
      </w:pPr>
    </w:p>
    <w:p w14:paraId="0E427703" w14:textId="77777777" w:rsidR="00A27032" w:rsidRDefault="007C5C48" w:rsidP="00A27032">
      <w:pPr>
        <w:spacing w:line="240" w:lineRule="auto"/>
      </w:pPr>
      <w:r>
        <w:rPr>
          <w:rFonts w:ascii="Times New Roman" w:eastAsia="Times New Roman" w:hAnsi="Times New Roman" w:cs="Times New Roman"/>
          <w:sz w:val="72"/>
          <w:szCs w:val="72"/>
        </w:rPr>
        <w:br/>
      </w:r>
      <w:proofErr w:type="spellStart"/>
      <w:r w:rsidR="00A27032">
        <w:rPr>
          <w:rFonts w:ascii="Times New Roman" w:eastAsia="Times New Roman" w:hAnsi="Times New Roman" w:cs="Times New Roman"/>
          <w:sz w:val="32"/>
          <w:szCs w:val="32"/>
        </w:rPr>
        <w:t>Abhinav</w:t>
      </w:r>
      <w:proofErr w:type="spellEnd"/>
      <w:r w:rsidR="00A270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27032">
        <w:rPr>
          <w:rFonts w:ascii="Times New Roman" w:eastAsia="Times New Roman" w:hAnsi="Times New Roman" w:cs="Times New Roman"/>
          <w:sz w:val="32"/>
          <w:szCs w:val="32"/>
        </w:rPr>
        <w:t>Maurya</w:t>
      </w:r>
      <w:proofErr w:type="spellEnd"/>
      <w:r w:rsidR="00A27032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="00A27032">
        <w:rPr>
          <w:rFonts w:ascii="Times New Roman" w:eastAsia="Times New Roman" w:hAnsi="Times New Roman" w:cs="Times New Roman"/>
          <w:sz w:val="32"/>
          <w:szCs w:val="32"/>
        </w:rPr>
        <w:t>Paulomi</w:t>
      </w:r>
      <w:proofErr w:type="spellEnd"/>
      <w:r w:rsidR="00A270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27032">
        <w:rPr>
          <w:rFonts w:ascii="Times New Roman" w:eastAsia="Times New Roman" w:hAnsi="Times New Roman" w:cs="Times New Roman"/>
          <w:sz w:val="32"/>
          <w:szCs w:val="32"/>
        </w:rPr>
        <w:t>Mahidharia</w:t>
      </w:r>
      <w:proofErr w:type="spellEnd"/>
      <w:r w:rsidR="00A27032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="00A27032">
        <w:rPr>
          <w:rFonts w:ascii="Times New Roman" w:eastAsia="Times New Roman" w:hAnsi="Times New Roman" w:cs="Times New Roman"/>
          <w:sz w:val="32"/>
          <w:szCs w:val="32"/>
        </w:rPr>
        <w:t>Aswin</w:t>
      </w:r>
      <w:proofErr w:type="spellEnd"/>
      <w:r w:rsidR="00A270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27032">
        <w:rPr>
          <w:rFonts w:ascii="Times New Roman" w:eastAsia="Times New Roman" w:hAnsi="Times New Roman" w:cs="Times New Roman"/>
          <w:sz w:val="32"/>
          <w:szCs w:val="32"/>
        </w:rPr>
        <w:t>Gopalan</w:t>
      </w:r>
      <w:proofErr w:type="spellEnd"/>
      <w:r w:rsidR="00A27032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="00A27032">
        <w:rPr>
          <w:rFonts w:ascii="Times New Roman" w:eastAsia="Times New Roman" w:hAnsi="Times New Roman" w:cs="Times New Roman"/>
          <w:sz w:val="32"/>
          <w:szCs w:val="32"/>
        </w:rPr>
        <w:t>Rushikesh</w:t>
      </w:r>
      <w:proofErr w:type="spellEnd"/>
      <w:r w:rsidR="00A270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27032">
        <w:rPr>
          <w:rFonts w:ascii="Times New Roman" w:eastAsia="Times New Roman" w:hAnsi="Times New Roman" w:cs="Times New Roman"/>
          <w:sz w:val="32"/>
          <w:szCs w:val="32"/>
        </w:rPr>
        <w:t>Badami</w:t>
      </w:r>
      <w:proofErr w:type="spellEnd"/>
    </w:p>
    <w:p w14:paraId="26DC5E92" w14:textId="77777777" w:rsidR="00A27032" w:rsidRDefault="00A27032" w:rsidP="00A27032">
      <w:pPr>
        <w:spacing w:line="240" w:lineRule="auto"/>
      </w:pPr>
    </w:p>
    <w:p w14:paraId="6F24CE85" w14:textId="77777777" w:rsidR="00A27032" w:rsidRDefault="00A27032" w:rsidP="00A27032">
      <w:pPr>
        <w:spacing w:line="240" w:lineRule="auto"/>
      </w:pPr>
    </w:p>
    <w:p w14:paraId="7213A918" w14:textId="77777777" w:rsidR="00A27032" w:rsidRDefault="00A27032" w:rsidP="00A27032">
      <w:pPr>
        <w:spacing w:line="240" w:lineRule="auto"/>
      </w:pPr>
    </w:p>
    <w:p w14:paraId="774AE365" w14:textId="77777777" w:rsidR="00A27032" w:rsidRDefault="00A27032" w:rsidP="00A27032">
      <w:r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666666"/>
          <w:sz w:val="32"/>
          <w:szCs w:val="32"/>
        </w:rPr>
        <w:t>31st January, 2017</w:t>
      </w:r>
    </w:p>
    <w:p w14:paraId="0F028644" w14:textId="77777777" w:rsidR="0097361C" w:rsidRDefault="0097361C" w:rsidP="00A27032">
      <w:pPr>
        <w:spacing w:line="240" w:lineRule="auto"/>
      </w:pPr>
    </w:p>
    <w:p w14:paraId="6EE599D2" w14:textId="77777777" w:rsidR="00A27032" w:rsidRDefault="00A27032" w:rsidP="00A27032">
      <w:pPr>
        <w:spacing w:line="240" w:lineRule="auto"/>
      </w:pPr>
    </w:p>
    <w:p w14:paraId="794AF330" w14:textId="77777777" w:rsidR="00286C85" w:rsidRPr="00286C85" w:rsidRDefault="007C5C48" w:rsidP="00286C85">
      <w:pPr>
        <w:pStyle w:val="Heading1"/>
        <w:contextualSpacing w:val="0"/>
        <w:jc w:val="center"/>
        <w:rPr>
          <w:rFonts w:ascii="Times New Roman" w:eastAsia="Times New Roman" w:hAnsi="Times New Roman" w:cs="Times New Roman"/>
          <w:u w:val="single"/>
        </w:rPr>
      </w:pPr>
      <w:bookmarkStart w:id="1" w:name="_q1kk7jvgpw0d" w:colFirst="0" w:colLast="0"/>
      <w:bookmarkEnd w:id="1"/>
      <w:r w:rsidRPr="00286C85">
        <w:rPr>
          <w:rFonts w:ascii="Times New Roman" w:eastAsia="Times New Roman" w:hAnsi="Times New Roman" w:cs="Times New Roman"/>
          <w:u w:val="single"/>
        </w:rPr>
        <w:lastRenderedPageBreak/>
        <w:t>REVIEW COMMITTEE SYSTEM</w:t>
      </w:r>
    </w:p>
    <w:p w14:paraId="4B6079D7" w14:textId="77777777" w:rsidR="00286C85" w:rsidRPr="00286C85" w:rsidRDefault="00286C85" w:rsidP="00286C85"/>
    <w:tbl>
      <w:tblPr>
        <w:tblStyle w:val="a"/>
        <w:tblpPr w:leftFromText="180" w:rightFromText="180" w:vertAnchor="text" w:horzAnchor="page" w:tblpX="702" w:tblpY="150"/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8575"/>
      </w:tblGrid>
      <w:tr w:rsidR="00A27032" w14:paraId="5869D7C2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EFB41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-case 1.1: USER LOGIN</w:t>
            </w:r>
          </w:p>
        </w:tc>
      </w:tr>
      <w:tr w:rsidR="00A27032" w14:paraId="2EC11AB5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723F0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ary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A8EB2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User logs into the review committee system to find members for a Conference’s Program Committee or Journal’s Editorial Board in order to review published papers </w:t>
            </w:r>
          </w:p>
        </w:tc>
      </w:tr>
      <w:tr w:rsidR="00A27032" w14:paraId="59630D41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55A4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or(s)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3DC9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Committee Chairs (User), Associate Editors(User), and System</w:t>
            </w:r>
          </w:p>
        </w:tc>
      </w:tr>
      <w:tr w:rsidR="00A27032" w14:paraId="34EA9D23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4A28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-condition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CEAD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ystem must be fully configured</w:t>
            </w:r>
          </w:p>
        </w:tc>
      </w:tr>
      <w:tr w:rsidR="00A27032" w14:paraId="2205AC42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1CD6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igger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FE69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wants to search authors to be on the Program Committee/Editorial Board for reviewing papers/articles published on particular topics</w:t>
            </w:r>
          </w:p>
        </w:tc>
      </w:tr>
      <w:tr w:rsidR="00A27032" w14:paraId="07A5D562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1699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enario:</w:t>
            </w:r>
          </w:p>
        </w:tc>
      </w:tr>
      <w:tr w:rsidR="00A27032" w14:paraId="61E76561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65B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The User opens Review Committee System’s application.</w:t>
            </w:r>
          </w:p>
        </w:tc>
      </w:tr>
      <w:tr w:rsidR="00A27032" w14:paraId="1871E136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320D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The User enters his/her “username”.</w:t>
            </w:r>
          </w:p>
        </w:tc>
      </w:tr>
      <w:tr w:rsidR="00A27032" w14:paraId="2B639119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88D7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The User enters his/her “password”.</w:t>
            </w:r>
          </w:p>
        </w:tc>
      </w:tr>
      <w:tr w:rsidR="00A27032" w14:paraId="2882C619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42A0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System validates the username and password entered by the User. </w:t>
            </w:r>
          </w:p>
        </w:tc>
      </w:tr>
      <w:tr w:rsidR="00A27032" w14:paraId="70A9755D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7BFB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If username and password are authentic</w:t>
            </w:r>
          </w:p>
          <w:p w14:paraId="79FF3049" w14:textId="77777777" w:rsidR="00A27032" w:rsidRDefault="00A27032" w:rsidP="00A27032">
            <w:pPr>
              <w:widowControl w:val="0"/>
              <w:numPr>
                <w:ilvl w:val="0"/>
                <w:numId w:val="11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 navigates the User to the Search page.</w:t>
            </w:r>
          </w:p>
          <w:p w14:paraId="4DEC5422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Else</w:t>
            </w:r>
          </w:p>
          <w:p w14:paraId="7E6480AD" w14:textId="77777777" w:rsidR="00A27032" w:rsidRDefault="00A27032" w:rsidP="00A27032">
            <w:pPr>
              <w:widowControl w:val="0"/>
              <w:numPr>
                <w:ilvl w:val="0"/>
                <w:numId w:val="8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 generate ‘invalid username/password’ message.</w:t>
            </w:r>
          </w:p>
        </w:tc>
      </w:tr>
      <w:tr w:rsidR="00A27032" w14:paraId="4E9E6EC3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6F31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ption:</w:t>
            </w:r>
          </w:p>
        </w:tc>
      </w:tr>
      <w:tr w:rsidR="00A27032" w14:paraId="7A42FD90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FF04" w14:textId="77777777" w:rsidR="00A27032" w:rsidRDefault="00A27032" w:rsidP="00A27032">
            <w:pPr>
              <w:widowControl w:val="0"/>
              <w:numPr>
                <w:ilvl w:val="0"/>
                <w:numId w:val="5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Error - report to admin </w:t>
            </w:r>
          </w:p>
        </w:tc>
      </w:tr>
      <w:tr w:rsidR="00A27032" w14:paraId="4658E03A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7798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y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ECD7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h: Need to be implemented before other features</w:t>
            </w:r>
          </w:p>
        </w:tc>
      </w:tr>
      <w:tr w:rsidR="00A27032" w14:paraId="5200C2CD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EF07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 Available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D735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rst increment</w:t>
            </w:r>
          </w:p>
        </w:tc>
      </w:tr>
      <w:tr w:rsidR="00A27032" w14:paraId="5854EA91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154F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equency of use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1B38" w14:textId="77777777" w:rsidR="00A27032" w:rsidRDefault="00A27032" w:rsidP="00A27032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quent</w:t>
            </w:r>
          </w:p>
        </w:tc>
      </w:tr>
    </w:tbl>
    <w:p w14:paraId="4CB7A87F" w14:textId="77777777" w:rsidR="00A27032" w:rsidRDefault="00A27032"/>
    <w:tbl>
      <w:tblPr>
        <w:tblStyle w:val="a0"/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8575"/>
      </w:tblGrid>
      <w:tr w:rsidR="0097361C" w14:paraId="5E987446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F896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-case 1.2: FIND AUTHORS</w:t>
            </w:r>
          </w:p>
        </w:tc>
      </w:tr>
      <w:tr w:rsidR="0097361C" w14:paraId="6771F6C0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7CD8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ary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3506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finds researchers/authors for the Program Committee/Editorial Board based on several criteria to review published papers.</w:t>
            </w:r>
          </w:p>
        </w:tc>
      </w:tr>
      <w:tr w:rsidR="0097361C" w14:paraId="3B7B3CEB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2035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or(s)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5FC8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Committee Chairs (User), Associate Editors (User) and System</w:t>
            </w:r>
          </w:p>
        </w:tc>
      </w:tr>
      <w:tr w:rsidR="0097361C" w14:paraId="28B75A5B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E53B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-condition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2C474" w14:textId="77777777" w:rsidR="0097361C" w:rsidRDefault="007C5C48">
            <w:pPr>
              <w:widowControl w:val="0"/>
              <w:numPr>
                <w:ilvl w:val="0"/>
                <w:numId w:val="6"/>
              </w:numPr>
              <w:spacing w:before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 must be fully configured and connected to DBLP and ACM DL</w:t>
            </w:r>
          </w:p>
          <w:p w14:paraId="0C475C94" w14:textId="77777777" w:rsidR="0097361C" w:rsidRDefault="007C5C48">
            <w:pPr>
              <w:widowControl w:val="0"/>
              <w:numPr>
                <w:ilvl w:val="0"/>
                <w:numId w:val="6"/>
              </w:numPr>
              <w:spacing w:before="0"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 must be successfully logged in to application. (Use case 1.1)</w:t>
            </w:r>
          </w:p>
        </w:tc>
      </w:tr>
      <w:tr w:rsidR="0097361C" w14:paraId="295F014C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1E91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igger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5B6B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User wants to search authors for Program Committee or Editorial Board </w:t>
            </w:r>
          </w:p>
        </w:tc>
      </w:tr>
      <w:tr w:rsidR="0097361C" w14:paraId="67D3BC07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89E4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enario:</w:t>
            </w:r>
          </w:p>
        </w:tc>
      </w:tr>
      <w:tr w:rsidR="0097361C" w14:paraId="1E86DB0A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4E55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The User navigates to the “Search Screen”.</w:t>
            </w:r>
          </w:p>
        </w:tc>
      </w:tr>
      <w:tr w:rsidR="0097361C" w14:paraId="1FA0B664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BF0A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The User enters/selects criteria(s) to form the search query. Valid criteria(s) can be one or more of the following:</w:t>
            </w:r>
          </w:p>
          <w:p w14:paraId="76E6A325" w14:textId="77777777" w:rsidR="0097361C" w:rsidRDefault="007C5C48">
            <w:pPr>
              <w:widowControl w:val="0"/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a of expertise</w:t>
            </w:r>
          </w:p>
          <w:p w14:paraId="090DAB58" w14:textId="77777777" w:rsidR="0097361C" w:rsidRDefault="007C5C48">
            <w:pPr>
              <w:widowControl w:val="0"/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ar range</w:t>
            </w:r>
          </w:p>
          <w:p w14:paraId="6C730DD5" w14:textId="77777777" w:rsidR="0097361C" w:rsidRDefault="007C5C48">
            <w:pPr>
              <w:widowControl w:val="0"/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t experience serving on a specific committee(s)/journal(s)</w:t>
            </w:r>
          </w:p>
          <w:p w14:paraId="14E68D6E" w14:textId="77777777" w:rsidR="0097361C" w:rsidRDefault="007C5C48">
            <w:pPr>
              <w:widowControl w:val="0"/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ber of research papers published </w:t>
            </w:r>
          </w:p>
          <w:p w14:paraId="6BCC81E9" w14:textId="77777777" w:rsidR="0097361C" w:rsidRDefault="007C5C48">
            <w:pPr>
              <w:widowControl w:val="0"/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le or keyword(s) of a particular research paper</w:t>
            </w:r>
          </w:p>
        </w:tc>
      </w:tr>
      <w:tr w:rsidR="0097361C" w14:paraId="58730A78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DFC9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The User clicks on “Search” button.</w:t>
            </w:r>
          </w:p>
        </w:tc>
      </w:tr>
      <w:tr w:rsidR="0097361C" w14:paraId="60DA2107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7F86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The System queries the database/data source to find records matching the query criteria(s).</w:t>
            </w:r>
          </w:p>
        </w:tc>
      </w:tr>
      <w:tr w:rsidR="0097361C" w14:paraId="6B40EDF2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238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If at least one matching record is found:</w:t>
            </w:r>
          </w:p>
          <w:p w14:paraId="36261EAB" w14:textId="77777777" w:rsidR="0097361C" w:rsidRDefault="007C5C48">
            <w:pPr>
              <w:widowControl w:val="0"/>
              <w:numPr>
                <w:ilvl w:val="0"/>
                <w:numId w:val="1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ystem displays the result in a user friendly format.</w:t>
            </w:r>
          </w:p>
          <w:p w14:paraId="6F73552B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Else</w:t>
            </w:r>
          </w:p>
          <w:p w14:paraId="369744AA" w14:textId="77777777" w:rsidR="0097361C" w:rsidRDefault="007C5C48">
            <w:pPr>
              <w:widowControl w:val="0"/>
              <w:numPr>
                <w:ilvl w:val="0"/>
                <w:numId w:val="10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 displays a message “No records found”.</w:t>
            </w:r>
          </w:p>
          <w:p w14:paraId="6431F2EA" w14:textId="77777777" w:rsidR="0097361C" w:rsidRDefault="007C5C48">
            <w:pPr>
              <w:widowControl w:val="0"/>
              <w:numPr>
                <w:ilvl w:val="0"/>
                <w:numId w:val="10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ystem suggests the User to find a “Similar Profile” researcher/author instead of querying based on criteria(s) - see Use-case 1.4: “FIND SIMILAR PROFILE”.</w:t>
            </w:r>
          </w:p>
        </w:tc>
      </w:tr>
      <w:tr w:rsidR="0097361C" w14:paraId="41EB71B3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4F2E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ption:</w:t>
            </w:r>
          </w:p>
        </w:tc>
      </w:tr>
      <w:tr w:rsidR="0097361C" w14:paraId="4A4C3BC3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BFA4" w14:textId="77777777" w:rsidR="0097361C" w:rsidRDefault="007C5C48">
            <w:pPr>
              <w:widowControl w:val="0"/>
              <w:numPr>
                <w:ilvl w:val="0"/>
                <w:numId w:val="4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Error - report to admin </w:t>
            </w:r>
          </w:p>
          <w:p w14:paraId="4045A15D" w14:textId="77777777" w:rsidR="0097361C" w:rsidRDefault="007C5C48">
            <w:pPr>
              <w:widowControl w:val="0"/>
              <w:numPr>
                <w:ilvl w:val="0"/>
                <w:numId w:val="4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base Error</w:t>
            </w:r>
          </w:p>
        </w:tc>
      </w:tr>
      <w:tr w:rsidR="0097361C" w14:paraId="20937899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D7803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y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F291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tical: Major feature.</w:t>
            </w:r>
          </w:p>
        </w:tc>
      </w:tr>
      <w:tr w:rsidR="0097361C" w14:paraId="26251429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49D7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 Available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A927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rst or Second increment</w:t>
            </w:r>
          </w:p>
        </w:tc>
      </w:tr>
      <w:tr w:rsidR="0097361C" w14:paraId="20325703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3E4F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equency of use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5F9A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quent</w:t>
            </w:r>
          </w:p>
        </w:tc>
      </w:tr>
    </w:tbl>
    <w:p w14:paraId="4640CD2E" w14:textId="77777777" w:rsidR="0097361C" w:rsidRDefault="0097361C"/>
    <w:tbl>
      <w:tblPr>
        <w:tblStyle w:val="a1"/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8575"/>
      </w:tblGrid>
      <w:tr w:rsidR="0097361C" w14:paraId="541EEDF6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40CE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-case 1.3: FILTER RESEARCHERS/AUTHORS</w:t>
            </w:r>
          </w:p>
        </w:tc>
      </w:tr>
      <w:tr w:rsidR="0097361C" w14:paraId="680571FB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C903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ary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5F58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filters the results obtained on Use-case 1.2 by providing extra information.</w:t>
            </w:r>
          </w:p>
        </w:tc>
      </w:tr>
      <w:tr w:rsidR="0097361C" w14:paraId="5A2F8B0D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A12C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or(s)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D98A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Committee Chairs (User), Associate Editors(User) and System</w:t>
            </w:r>
          </w:p>
        </w:tc>
      </w:tr>
      <w:tr w:rsidR="0097361C" w14:paraId="2FD91519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5EBE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-condition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83E1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ystem must have retrieved result(at least one record) from Use-case 1.2 or Use-case 1.4.</w:t>
            </w:r>
          </w:p>
        </w:tc>
      </w:tr>
      <w:tr w:rsidR="0097361C" w14:paraId="759931C5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2910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igger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2181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User wants to </w:t>
            </w:r>
            <w:r w:rsidR="00A27032">
              <w:rPr>
                <w:rFonts w:ascii="Times New Roman" w:eastAsia="Times New Roman" w:hAnsi="Times New Roman" w:cs="Times New Roman"/>
                <w:sz w:val="20"/>
                <w:szCs w:val="20"/>
              </w:rPr>
              <w:t>granuli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result by filtering based on various constraints.</w:t>
            </w:r>
          </w:p>
        </w:tc>
      </w:tr>
      <w:tr w:rsidR="0097361C" w14:paraId="43EF426C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3F97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enario:</w:t>
            </w:r>
          </w:p>
        </w:tc>
      </w:tr>
      <w:tr w:rsidR="0097361C" w14:paraId="1B7102D5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F669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The User applies one or more of the following constraints to filter upon:</w:t>
            </w:r>
          </w:p>
          <w:p w14:paraId="7AA0F76D" w14:textId="77777777" w:rsidR="0097361C" w:rsidRDefault="007C5C48">
            <w:pPr>
              <w:widowControl w:val="0"/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tion</w:t>
            </w:r>
          </w:p>
          <w:p w14:paraId="0C411646" w14:textId="77777777" w:rsidR="0097361C" w:rsidRDefault="007C5C48">
            <w:pPr>
              <w:widowControl w:val="0"/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der</w:t>
            </w:r>
          </w:p>
          <w:p w14:paraId="380030B4" w14:textId="77777777" w:rsidR="0097361C" w:rsidRDefault="007C5C48">
            <w:pPr>
              <w:widowControl w:val="0"/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eld of service. Fo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academia or industry</w:t>
            </w:r>
          </w:p>
          <w:p w14:paraId="7A5948D9" w14:textId="77777777" w:rsidR="0097361C" w:rsidRDefault="007C5C48">
            <w:pPr>
              <w:widowControl w:val="0"/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 range</w:t>
            </w:r>
          </w:p>
          <w:p w14:paraId="4E4C9668" w14:textId="77777777" w:rsidR="0097361C" w:rsidRDefault="007C5C48">
            <w:pPr>
              <w:widowControl w:val="0"/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results to be displayed on a single page</w:t>
            </w:r>
          </w:p>
          <w:p w14:paraId="6B32EB12" w14:textId="77777777" w:rsidR="0097361C" w:rsidRDefault="007C5C48">
            <w:pPr>
              <w:widowControl w:val="0"/>
              <w:numPr>
                <w:ilvl w:val="0"/>
                <w:numId w:val="3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clude/Include authors from Committee(s)/Journal(s)</w:t>
            </w:r>
          </w:p>
        </w:tc>
      </w:tr>
      <w:tr w:rsidR="0097361C" w14:paraId="15BA70D1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6716E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The User clicks on “Filter” button.</w:t>
            </w:r>
          </w:p>
        </w:tc>
      </w:tr>
      <w:tr w:rsidR="0097361C" w14:paraId="457FD263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ABF6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The System filters the results based on the applied constraints.</w:t>
            </w:r>
          </w:p>
        </w:tc>
      </w:tr>
      <w:tr w:rsidR="0097361C" w14:paraId="2ADCC511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E785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The System displays the filtered results.</w:t>
            </w:r>
          </w:p>
        </w:tc>
      </w:tr>
      <w:tr w:rsidR="0097361C" w14:paraId="53F69B26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D84B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ption:</w:t>
            </w:r>
          </w:p>
        </w:tc>
      </w:tr>
      <w:tr w:rsidR="0097361C" w14:paraId="53C0BB8B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DBD8" w14:textId="77777777" w:rsidR="0097361C" w:rsidRDefault="007C5C48">
            <w:pPr>
              <w:widowControl w:val="0"/>
              <w:numPr>
                <w:ilvl w:val="0"/>
                <w:numId w:val="4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ystem Error - report to admin </w:t>
            </w:r>
          </w:p>
        </w:tc>
      </w:tr>
      <w:tr w:rsidR="0097361C" w14:paraId="08F6A850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A7AD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y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6C12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h: Major feature.</w:t>
            </w:r>
          </w:p>
        </w:tc>
      </w:tr>
      <w:tr w:rsidR="0097361C" w14:paraId="7FE7D6C8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BA42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 Available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74D5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ond or Third increment</w:t>
            </w:r>
          </w:p>
        </w:tc>
      </w:tr>
      <w:tr w:rsidR="0097361C" w14:paraId="31BB77E4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BAD4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equency of use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40BE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quent</w:t>
            </w:r>
          </w:p>
        </w:tc>
      </w:tr>
    </w:tbl>
    <w:p w14:paraId="7FF32883" w14:textId="77777777" w:rsidR="0097361C" w:rsidRDefault="0097361C"/>
    <w:tbl>
      <w:tblPr>
        <w:tblStyle w:val="a2"/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8575"/>
      </w:tblGrid>
      <w:tr w:rsidR="0097361C" w14:paraId="1E69F8FF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1CC2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-case 1.4: FIND SIMILAR PROFILE</w:t>
            </w:r>
          </w:p>
        </w:tc>
      </w:tr>
      <w:tr w:rsidR="0097361C" w14:paraId="4567086D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2327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ary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B8B2D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searches similar authors for a given/selected author.</w:t>
            </w:r>
          </w:p>
        </w:tc>
      </w:tr>
      <w:tr w:rsidR="0097361C" w14:paraId="0E247799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1797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or(s)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B51A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Committee Chairs (User), Associate Editors (User) and System</w:t>
            </w:r>
          </w:p>
        </w:tc>
      </w:tr>
      <w:tr w:rsidR="0097361C" w14:paraId="607CD27E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D132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-condition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2FE0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Author profile has been retrieved for which similar profile needs to be identified </w:t>
            </w:r>
          </w:p>
          <w:p w14:paraId="4AB36D81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System must be fully configured and connected to DBLP and ACM DL.</w:t>
            </w:r>
          </w:p>
        </w:tc>
      </w:tr>
      <w:tr w:rsidR="0097361C" w14:paraId="18EADF51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0371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igger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CD75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is interested to find authors who have profile similar to the given profile</w:t>
            </w:r>
          </w:p>
        </w:tc>
      </w:tr>
      <w:tr w:rsidR="0097361C" w14:paraId="7D66A92B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E9CA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enario:</w:t>
            </w:r>
          </w:p>
        </w:tc>
      </w:tr>
      <w:tr w:rsidR="0097361C" w14:paraId="2C9E602D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DF10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The User selects an author to find matching author profiles.</w:t>
            </w:r>
          </w:p>
        </w:tc>
      </w:tr>
      <w:tr w:rsidR="0097361C" w14:paraId="7719F288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5F62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The User specifies one or more match criteria for profile similarity such as the following:</w:t>
            </w:r>
          </w:p>
          <w:p w14:paraId="6B4425EA" w14:textId="77777777" w:rsidR="0097361C" w:rsidRDefault="007C5C48">
            <w:pPr>
              <w:widowControl w:val="0"/>
              <w:numPr>
                <w:ilvl w:val="0"/>
                <w:numId w:val="7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 background</w:t>
            </w:r>
          </w:p>
          <w:p w14:paraId="306F70C1" w14:textId="77777777" w:rsidR="0097361C" w:rsidRDefault="007C5C48">
            <w:pPr>
              <w:widowControl w:val="0"/>
              <w:numPr>
                <w:ilvl w:val="0"/>
                <w:numId w:val="7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a of research</w:t>
            </w:r>
          </w:p>
          <w:p w14:paraId="3E456192" w14:textId="10DA2015" w:rsidR="0097361C" w:rsidRDefault="007C5C48">
            <w:pPr>
              <w:widowControl w:val="0"/>
              <w:numPr>
                <w:ilvl w:val="0"/>
                <w:numId w:val="7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erences</w:t>
            </w:r>
            <w:r w:rsidR="00706856">
              <w:rPr>
                <w:rFonts w:ascii="Times New Roman" w:eastAsia="Times New Roman" w:hAnsi="Times New Roman" w:cs="Times New Roman"/>
                <w:sz w:val="20"/>
                <w:szCs w:val="20"/>
              </w:rPr>
              <w:t>/Journa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ved</w:t>
            </w:r>
          </w:p>
          <w:p w14:paraId="06BD067E" w14:textId="77777777" w:rsidR="0097361C" w:rsidRDefault="007C5C48">
            <w:pPr>
              <w:widowControl w:val="0"/>
              <w:numPr>
                <w:ilvl w:val="0"/>
                <w:numId w:val="7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der</w:t>
            </w:r>
          </w:p>
          <w:p w14:paraId="1CAECB32" w14:textId="40F0858E" w:rsidR="0097361C" w:rsidRDefault="00721D96">
            <w:pPr>
              <w:widowControl w:val="0"/>
              <w:numPr>
                <w:ilvl w:val="0"/>
                <w:numId w:val="7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7C5C48">
              <w:rPr>
                <w:rFonts w:ascii="Times New Roman" w:eastAsia="Times New Roman" w:hAnsi="Times New Roman" w:cs="Times New Roman"/>
                <w:sz w:val="20"/>
                <w:szCs w:val="20"/>
              </w:rPr>
              <w:t>apers published</w:t>
            </w:r>
          </w:p>
          <w:p w14:paraId="78B5F236" w14:textId="77777777" w:rsidR="0097361C" w:rsidRDefault="007C5C48">
            <w:pPr>
              <w:widowControl w:val="0"/>
              <w:numPr>
                <w:ilvl w:val="0"/>
                <w:numId w:val="7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 range</w:t>
            </w:r>
            <w:bookmarkStart w:id="2" w:name="_GoBack"/>
            <w:bookmarkEnd w:id="2"/>
          </w:p>
        </w:tc>
      </w:tr>
      <w:tr w:rsidR="0097361C" w14:paraId="222C8302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416B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The User clicks on “Search Similar Authors” button.</w:t>
            </w:r>
          </w:p>
        </w:tc>
      </w:tr>
      <w:tr w:rsidR="0097361C" w14:paraId="4FF263F6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B51A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The System runs the algorithm to find a list of similar profiles. This list is sorted in the order that profiles with maximum matched criteria are displayed first.</w:t>
            </w:r>
          </w:p>
        </w:tc>
      </w:tr>
      <w:tr w:rsidR="0097361C" w14:paraId="4AB749B1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B314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If at least one matching profile is found:</w:t>
            </w:r>
          </w:p>
          <w:p w14:paraId="736FD084" w14:textId="77777777" w:rsidR="0097361C" w:rsidRDefault="007C5C48">
            <w:pPr>
              <w:widowControl w:val="0"/>
              <w:numPr>
                <w:ilvl w:val="0"/>
                <w:numId w:val="9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ystem displays the results in the order of their priority.</w:t>
            </w:r>
          </w:p>
          <w:p w14:paraId="239F5862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Else</w:t>
            </w:r>
          </w:p>
          <w:p w14:paraId="330E67F7" w14:textId="77777777" w:rsidR="0097361C" w:rsidRDefault="007C5C48">
            <w:pPr>
              <w:widowControl w:val="0"/>
              <w:numPr>
                <w:ilvl w:val="0"/>
                <w:numId w:val="2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ystem displays the message “No Profile found”.</w:t>
            </w:r>
          </w:p>
        </w:tc>
      </w:tr>
      <w:tr w:rsidR="0097361C" w14:paraId="455E85DE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F8C5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ption:</w:t>
            </w:r>
          </w:p>
        </w:tc>
      </w:tr>
      <w:tr w:rsidR="0097361C" w14:paraId="458F47C4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697E" w14:textId="77777777" w:rsidR="0097361C" w:rsidRDefault="007C5C48">
            <w:pPr>
              <w:widowControl w:val="0"/>
              <w:numPr>
                <w:ilvl w:val="0"/>
                <w:numId w:val="4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Error - report to admin </w:t>
            </w:r>
          </w:p>
          <w:p w14:paraId="4CD5EA6D" w14:textId="77777777" w:rsidR="0097361C" w:rsidRDefault="007C5C48">
            <w:pPr>
              <w:widowControl w:val="0"/>
              <w:numPr>
                <w:ilvl w:val="0"/>
                <w:numId w:val="4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base Error</w:t>
            </w:r>
          </w:p>
        </w:tc>
      </w:tr>
      <w:tr w:rsidR="0097361C" w14:paraId="66BE0F36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100D2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y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513B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h: Major feature.</w:t>
            </w:r>
          </w:p>
        </w:tc>
      </w:tr>
      <w:tr w:rsidR="0097361C" w14:paraId="04518A37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6F19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 Available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DBD0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ird increment</w:t>
            </w:r>
          </w:p>
        </w:tc>
      </w:tr>
      <w:tr w:rsidR="0097361C" w14:paraId="0C0FFE0A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16AE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equency of use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DB9E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quent</w:t>
            </w:r>
          </w:p>
        </w:tc>
      </w:tr>
    </w:tbl>
    <w:p w14:paraId="5C917D9A" w14:textId="77777777" w:rsidR="0097361C" w:rsidRDefault="0097361C"/>
    <w:tbl>
      <w:tblPr>
        <w:tblStyle w:val="a3"/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8575"/>
      </w:tblGrid>
      <w:tr w:rsidR="0097361C" w14:paraId="2ADB214D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7115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-case 1.5: SORT RESULT BY AN ATTRIBUTE</w:t>
            </w:r>
          </w:p>
        </w:tc>
      </w:tr>
      <w:tr w:rsidR="0097361C" w14:paraId="49F95250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4550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ary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ECB3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Committee Chair/Editor-in-Chief wants to sort the result - list of researchers - by an attribute</w:t>
            </w:r>
          </w:p>
        </w:tc>
      </w:tr>
      <w:tr w:rsidR="0097361C" w14:paraId="18396AE8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A53E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Actor(s)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4816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Committee Chairs (User), Associate Editors (User), and System</w:t>
            </w:r>
          </w:p>
        </w:tc>
      </w:tr>
      <w:tr w:rsidR="0097361C" w14:paraId="2499217A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03F2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-condition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4790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must have queried the system with preferred criteria to find suitable authors. Also, the system must have retrieved at least one record as a result. (Use-case 1.2 and 1.4)</w:t>
            </w:r>
          </w:p>
        </w:tc>
      </w:tr>
      <w:tr w:rsidR="0097361C" w14:paraId="1EC3D14A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07B5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igger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820B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wants to sort the list of authors using an attribute of the result.</w:t>
            </w:r>
          </w:p>
        </w:tc>
      </w:tr>
      <w:tr w:rsidR="0097361C" w14:paraId="2675EBAD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CFEF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enario:</w:t>
            </w:r>
          </w:p>
        </w:tc>
      </w:tr>
      <w:tr w:rsidR="0097361C" w14:paraId="4E4B72E7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1C40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The User is viewing the result of either “Find researchers/authors” or “Find Similar profile” functionalities.</w:t>
            </w:r>
          </w:p>
        </w:tc>
      </w:tr>
      <w:tr w:rsidR="0097361C" w14:paraId="447AFE7D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F5D7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The User clicks on sort icon on one of  the result attributes(columns) that provide sort functionality.</w:t>
            </w:r>
          </w:p>
        </w:tc>
      </w:tr>
      <w:tr w:rsidR="0097361C" w14:paraId="3AEA2ABB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E2E4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The System sorts the result based on the selected attribute .</w:t>
            </w:r>
          </w:p>
        </w:tc>
      </w:tr>
      <w:tr w:rsidR="0097361C" w14:paraId="42A4DD96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22F9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y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87889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erate: Need to be implemented after critical features.</w:t>
            </w:r>
          </w:p>
        </w:tc>
      </w:tr>
      <w:tr w:rsidR="0097361C" w14:paraId="43F1481C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7B7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 Available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1841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rth increment</w:t>
            </w:r>
          </w:p>
        </w:tc>
      </w:tr>
      <w:tr w:rsidR="0097361C" w14:paraId="595BB4FE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337D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equency of use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09AB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quent</w:t>
            </w:r>
          </w:p>
        </w:tc>
      </w:tr>
    </w:tbl>
    <w:p w14:paraId="2E3B663E" w14:textId="77777777" w:rsidR="0097361C" w:rsidRDefault="0097361C"/>
    <w:tbl>
      <w:tblPr>
        <w:tblStyle w:val="a4"/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8575"/>
      </w:tblGrid>
      <w:tr w:rsidR="0097361C" w14:paraId="78447B6F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1691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-case 1.6: VIEW MEMBER PROFILE</w:t>
            </w:r>
          </w:p>
        </w:tc>
      </w:tr>
      <w:tr w:rsidR="0097361C" w14:paraId="3CFC798B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04B74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ary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A458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can view the profile of a particular author.</w:t>
            </w:r>
          </w:p>
        </w:tc>
      </w:tr>
      <w:tr w:rsidR="0097361C" w14:paraId="6BBB6680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F9E77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or(s)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1453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Committee Chair (User), Associate Editors (User) and System</w:t>
            </w:r>
          </w:p>
        </w:tc>
      </w:tr>
      <w:tr w:rsidR="0097361C" w14:paraId="1E093694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3F1A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-condition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9300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must have retrieved a profile by using the “Find Authors” or “Find similar profile” functionality. (Use-cases 1.2 and 1.4)</w:t>
            </w:r>
          </w:p>
        </w:tc>
      </w:tr>
      <w:tr w:rsidR="0097361C" w14:paraId="68618C05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7B7E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igger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185A9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is interested in viewing details about a researcher/author</w:t>
            </w:r>
          </w:p>
        </w:tc>
      </w:tr>
      <w:tr w:rsidR="0097361C" w14:paraId="61F311DD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7DAD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enario:</w:t>
            </w:r>
          </w:p>
        </w:tc>
      </w:tr>
      <w:tr w:rsidR="0097361C" w14:paraId="5AD1590A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3815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The User is viewing result of either “Find authors” or “Find Similar profile” functionalities.</w:t>
            </w:r>
          </w:p>
        </w:tc>
      </w:tr>
      <w:tr w:rsidR="0097361C" w14:paraId="581481CC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C58D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The User clicks on a particular author’s name.</w:t>
            </w:r>
          </w:p>
        </w:tc>
      </w:tr>
      <w:tr w:rsidR="0097361C" w14:paraId="181E0BB7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4534" w14:textId="360FA282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The System retrieves detailed profile information of the selected author from a trustworthy data source. This result may include the following </w:t>
            </w:r>
            <w:r w:rsidR="00706856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 available) about the author:</w:t>
            </w:r>
          </w:p>
          <w:p w14:paraId="759FAA6A" w14:textId="77777777" w:rsidR="0097361C" w:rsidRDefault="007C5C48">
            <w:pPr>
              <w:widowControl w:val="0"/>
              <w:numPr>
                <w:ilvl w:val="0"/>
                <w:numId w:val="12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al Information</w:t>
            </w:r>
          </w:p>
          <w:p w14:paraId="09598C23" w14:textId="77777777" w:rsidR="0097361C" w:rsidRDefault="007C5C48">
            <w:pPr>
              <w:widowControl w:val="0"/>
              <w:numPr>
                <w:ilvl w:val="0"/>
                <w:numId w:val="12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 Information</w:t>
            </w:r>
          </w:p>
          <w:p w14:paraId="4B61D648" w14:textId="77777777" w:rsidR="0097361C" w:rsidRDefault="007C5C48">
            <w:pPr>
              <w:widowControl w:val="0"/>
              <w:numPr>
                <w:ilvl w:val="0"/>
                <w:numId w:val="12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ional and/or Academic Experience</w:t>
            </w:r>
          </w:p>
          <w:p w14:paraId="03667182" w14:textId="77777777" w:rsidR="0097361C" w:rsidRDefault="007C5C48">
            <w:pPr>
              <w:widowControl w:val="0"/>
              <w:numPr>
                <w:ilvl w:val="0"/>
                <w:numId w:val="12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ills</w:t>
            </w:r>
          </w:p>
          <w:p w14:paraId="0C1D4A8B" w14:textId="77777777" w:rsidR="0097361C" w:rsidRDefault="007C5C48">
            <w:pPr>
              <w:widowControl w:val="0"/>
              <w:numPr>
                <w:ilvl w:val="0"/>
                <w:numId w:val="12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cts</w:t>
            </w:r>
          </w:p>
          <w:p w14:paraId="5AC16074" w14:textId="77777777" w:rsidR="0097361C" w:rsidRDefault="007C5C48">
            <w:pPr>
              <w:widowControl w:val="0"/>
              <w:numPr>
                <w:ilvl w:val="0"/>
                <w:numId w:val="12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ions and recognition</w:t>
            </w:r>
          </w:p>
          <w:p w14:paraId="479E378E" w14:textId="77777777" w:rsidR="0097361C" w:rsidRDefault="007C5C48">
            <w:pPr>
              <w:widowControl w:val="0"/>
              <w:numPr>
                <w:ilvl w:val="0"/>
                <w:numId w:val="12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blications </w:t>
            </w:r>
          </w:p>
          <w:p w14:paraId="1BC60E44" w14:textId="77777777" w:rsidR="0097361C" w:rsidRDefault="007C5C48">
            <w:pPr>
              <w:widowControl w:val="0"/>
              <w:numPr>
                <w:ilvl w:val="0"/>
                <w:numId w:val="12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urnals and Program Committees the author served on</w:t>
            </w:r>
          </w:p>
        </w:tc>
      </w:tr>
      <w:tr w:rsidR="0097361C" w14:paraId="41C0BB68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2A1F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The System displays the selected author’s profile.</w:t>
            </w:r>
          </w:p>
        </w:tc>
      </w:tr>
      <w:tr w:rsidR="0097361C" w14:paraId="1C3AEC9A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5DF3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ption:</w:t>
            </w:r>
          </w:p>
        </w:tc>
      </w:tr>
      <w:tr w:rsidR="0097361C" w14:paraId="04E37AE2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81B3" w14:textId="77777777" w:rsidR="0097361C" w:rsidRDefault="007C5C48">
            <w:pPr>
              <w:widowControl w:val="0"/>
              <w:numPr>
                <w:ilvl w:val="0"/>
                <w:numId w:val="4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Error - report to admin </w:t>
            </w:r>
          </w:p>
        </w:tc>
      </w:tr>
      <w:tr w:rsidR="0097361C" w14:paraId="28AFB462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F530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y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F80C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erate: Need to be implemented after major features.</w:t>
            </w:r>
          </w:p>
        </w:tc>
      </w:tr>
      <w:tr w:rsidR="0097361C" w14:paraId="662FC02F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ED23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When Available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5A3F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rth increment</w:t>
            </w:r>
          </w:p>
        </w:tc>
      </w:tr>
      <w:tr w:rsidR="0097361C" w14:paraId="71273E90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A5BD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equency of use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23A5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requent</w:t>
            </w:r>
          </w:p>
        </w:tc>
      </w:tr>
    </w:tbl>
    <w:p w14:paraId="09982169" w14:textId="77777777" w:rsidR="0097361C" w:rsidRDefault="0097361C"/>
    <w:tbl>
      <w:tblPr>
        <w:tblStyle w:val="a5"/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8575"/>
      </w:tblGrid>
      <w:tr w:rsidR="0097361C" w14:paraId="27A1C054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7FCE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-case 1.7: EXPORT RESULT</w:t>
            </w:r>
          </w:p>
        </w:tc>
      </w:tr>
      <w:tr w:rsidR="0097361C" w14:paraId="07BE53F9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1CBA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ary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C69C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Committee Chair/Editor-in-Chief wants to export the result - list of authors.</w:t>
            </w:r>
          </w:p>
        </w:tc>
      </w:tr>
      <w:tr w:rsidR="0097361C" w14:paraId="7BAF7DA7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3054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or(s)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DB2F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Committee Chair (User), Associate Editors(User), and System</w:t>
            </w:r>
          </w:p>
        </w:tc>
      </w:tr>
      <w:tr w:rsidR="0097361C" w14:paraId="7011534A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58F2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-condition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F756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earch result has at least one record in order to export it.</w:t>
            </w:r>
          </w:p>
        </w:tc>
      </w:tr>
      <w:tr w:rsidR="0097361C" w14:paraId="4E490852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2ECC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igger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3E1F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wants to save the list of authors and their details for offline usage.</w:t>
            </w:r>
          </w:p>
        </w:tc>
      </w:tr>
      <w:tr w:rsidR="0097361C" w14:paraId="0C278997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228E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enario:</w:t>
            </w:r>
          </w:p>
        </w:tc>
      </w:tr>
      <w:tr w:rsidR="0097361C" w14:paraId="28431BCB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1DD3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The User clicks on “Export Results”.</w:t>
            </w:r>
          </w:p>
        </w:tc>
      </w:tr>
      <w:tr w:rsidR="0097361C" w14:paraId="3017EE6D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030E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System pops up a dialogue box to select the “export type”. Fo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PDF, CSV, etc.</w:t>
            </w:r>
          </w:p>
        </w:tc>
      </w:tr>
      <w:tr w:rsidR="0097361C" w14:paraId="49E98315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AA3C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The User selects the suitable mode to export the result.</w:t>
            </w:r>
          </w:p>
        </w:tc>
      </w:tr>
      <w:tr w:rsidR="0097361C" w14:paraId="7B7E03C3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69AD1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System exports the result in the form selected by the User.</w:t>
            </w:r>
          </w:p>
        </w:tc>
      </w:tr>
      <w:tr w:rsidR="0097361C" w14:paraId="779E17C7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46C1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ption:</w:t>
            </w:r>
          </w:p>
        </w:tc>
      </w:tr>
      <w:tr w:rsidR="0097361C" w14:paraId="1D06F4B7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19F1" w14:textId="77777777" w:rsidR="0097361C" w:rsidRDefault="007C5C48">
            <w:pPr>
              <w:widowControl w:val="0"/>
              <w:numPr>
                <w:ilvl w:val="0"/>
                <w:numId w:val="4"/>
              </w:numPr>
              <w:spacing w:before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Error - report to admin </w:t>
            </w:r>
          </w:p>
        </w:tc>
      </w:tr>
      <w:tr w:rsidR="0097361C" w14:paraId="3D37997B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D2DE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 Available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65F0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rth increment</w:t>
            </w:r>
          </w:p>
        </w:tc>
      </w:tr>
      <w:tr w:rsidR="0097361C" w14:paraId="6DEB4D33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CFBD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equency of use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4725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requent</w:t>
            </w:r>
          </w:p>
        </w:tc>
      </w:tr>
    </w:tbl>
    <w:p w14:paraId="76FD99E8" w14:textId="77777777" w:rsidR="0097361C" w:rsidRDefault="0097361C"/>
    <w:tbl>
      <w:tblPr>
        <w:tblStyle w:val="a6"/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8575"/>
      </w:tblGrid>
      <w:tr w:rsidR="0097361C" w14:paraId="5DE65B59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4733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-case 1.8: REPORT TO ADMIN</w:t>
            </w:r>
          </w:p>
        </w:tc>
      </w:tr>
      <w:tr w:rsidR="0097361C" w14:paraId="7B49B4FD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B4DDB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ary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6B350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reports failure to system admin.</w:t>
            </w:r>
          </w:p>
        </w:tc>
      </w:tr>
      <w:tr w:rsidR="0097361C" w14:paraId="249CFA67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3F33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or(s)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79F2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 Committee Chair (User), Associate Editors(User), and System</w:t>
            </w:r>
          </w:p>
        </w:tc>
      </w:tr>
      <w:tr w:rsidR="0097361C" w14:paraId="15168F79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11D1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-condition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54F1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encounters an error in the system.</w:t>
            </w:r>
          </w:p>
        </w:tc>
      </w:tr>
      <w:tr w:rsidR="0097361C" w14:paraId="2753BAE6" w14:textId="77777777" w:rsidTr="00A27032">
        <w:trPr>
          <w:trHeight w:val="20"/>
        </w:trPr>
        <w:tc>
          <w:tcPr>
            <w:tcW w:w="22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DA58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igger:</w:t>
            </w:r>
          </w:p>
        </w:tc>
        <w:tc>
          <w:tcPr>
            <w:tcW w:w="857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1D16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User wants to report the error to </w:t>
            </w:r>
            <w:r w:rsidR="00A27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min.</w:t>
            </w:r>
          </w:p>
        </w:tc>
      </w:tr>
      <w:tr w:rsidR="0097361C" w14:paraId="72CFAB82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BE3A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enario:</w:t>
            </w:r>
          </w:p>
        </w:tc>
      </w:tr>
      <w:tr w:rsidR="0097361C" w14:paraId="4F453013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7E68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   User encounters an error while searching for authors or similarity search.</w:t>
            </w:r>
          </w:p>
        </w:tc>
      </w:tr>
      <w:tr w:rsidR="0097361C" w14:paraId="68086DCD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3001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   User goes to Report Error screen.</w:t>
            </w:r>
          </w:p>
        </w:tc>
      </w:tr>
      <w:tr w:rsidR="0097361C" w14:paraId="3149CD34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0B4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   User enters error information and submits the form.</w:t>
            </w:r>
          </w:p>
        </w:tc>
      </w:tr>
      <w:tr w:rsidR="0097361C" w14:paraId="20C1E958" w14:textId="77777777" w:rsidTr="00A27032">
        <w:trPr>
          <w:trHeight w:val="20"/>
        </w:trPr>
        <w:tc>
          <w:tcPr>
            <w:tcW w:w="1081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0620" w14:textId="77777777" w:rsidR="0097361C" w:rsidRDefault="007C5C48">
            <w:pPr>
              <w:widowControl w:val="0"/>
              <w:spacing w:before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   System alerts admin about the error.</w:t>
            </w:r>
          </w:p>
        </w:tc>
      </w:tr>
    </w:tbl>
    <w:p w14:paraId="4A21A837" w14:textId="77777777" w:rsidR="0097361C" w:rsidRDefault="0097361C"/>
    <w:sectPr w:rsidR="0097361C" w:rsidSect="00A270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AE458" w14:textId="77777777" w:rsidR="0097283E" w:rsidRDefault="0097283E">
      <w:pPr>
        <w:spacing w:before="0" w:line="240" w:lineRule="auto"/>
      </w:pPr>
      <w:r>
        <w:separator/>
      </w:r>
    </w:p>
  </w:endnote>
  <w:endnote w:type="continuationSeparator" w:id="0">
    <w:p w14:paraId="764E3AF5" w14:textId="77777777" w:rsidR="0097283E" w:rsidRDefault="009728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6A5DE" w14:textId="77777777" w:rsidR="0097361C" w:rsidRDefault="007C5C48">
    <w:pPr>
      <w:jc w:val="right"/>
    </w:pPr>
    <w:r>
      <w:fldChar w:fldCharType="begin"/>
    </w:r>
    <w:r>
      <w:instrText>PAGE</w:instrText>
    </w:r>
    <w:r>
      <w:fldChar w:fldCharType="separate"/>
    </w:r>
    <w:r w:rsidR="00721D96">
      <w:rPr>
        <w:noProof/>
      </w:rPr>
      <w:t>3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0" hidden="0" allowOverlap="1" wp14:anchorId="21635248" wp14:editId="7A585D82">
          <wp:simplePos x="0" y="0"/>
          <wp:positionH relativeFrom="margi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02.png" title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 title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B1FC" w14:textId="77777777" w:rsidR="0097361C" w:rsidRDefault="007C5C48">
    <w:pPr>
      <w:jc w:val="right"/>
    </w:pPr>
    <w:r>
      <w:rPr>
        <w:noProof/>
      </w:rPr>
      <w:drawing>
        <wp:anchor distT="0" distB="0" distL="0" distR="0" simplePos="0" relativeHeight="251662336" behindDoc="0" locked="0" layoutInCell="0" hidden="0" allowOverlap="1" wp14:anchorId="17746CB7" wp14:editId="687B73A2">
          <wp:simplePos x="0" y="0"/>
          <wp:positionH relativeFrom="margi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03.png" title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title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966C6" w14:textId="77777777" w:rsidR="0097283E" w:rsidRDefault="0097283E">
      <w:pPr>
        <w:spacing w:before="0" w:line="240" w:lineRule="auto"/>
      </w:pPr>
      <w:r>
        <w:separator/>
      </w:r>
    </w:p>
  </w:footnote>
  <w:footnote w:type="continuationSeparator" w:id="0">
    <w:p w14:paraId="0940A867" w14:textId="77777777" w:rsidR="0097283E" w:rsidRDefault="009728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68E6" w14:textId="77777777" w:rsidR="0097361C" w:rsidRDefault="007C5C48">
    <w:r>
      <w:rPr>
        <w:noProof/>
      </w:rPr>
      <w:drawing>
        <wp:anchor distT="0" distB="0" distL="0" distR="0" simplePos="0" relativeHeight="251658240" behindDoc="0" locked="0" layoutInCell="0" hidden="0" allowOverlap="1" wp14:anchorId="3E2F1A78" wp14:editId="30174509">
          <wp:simplePos x="0" y="0"/>
          <wp:positionH relativeFrom="margi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" name="image01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0" hidden="0" allowOverlap="1" wp14:anchorId="07C04323" wp14:editId="75DC5986">
          <wp:simplePos x="0" y="0"/>
          <wp:positionH relativeFrom="margi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6" name="image07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180D" w14:textId="77777777" w:rsidR="0097361C" w:rsidRDefault="007C5C48">
    <w:pPr>
      <w:spacing w:before="640"/>
    </w:pPr>
    <w:r>
      <w:rPr>
        <w:noProof/>
      </w:rPr>
      <w:drawing>
        <wp:anchor distT="0" distB="0" distL="0" distR="0" simplePos="0" relativeHeight="251660288" behindDoc="0" locked="0" layoutInCell="0" hidden="0" allowOverlap="1" wp14:anchorId="2B083DC3" wp14:editId="76362D4A">
          <wp:simplePos x="0" y="0"/>
          <wp:positionH relativeFrom="margi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04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40906"/>
    <w:multiLevelType w:val="multilevel"/>
    <w:tmpl w:val="B070553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B02413A"/>
    <w:multiLevelType w:val="multilevel"/>
    <w:tmpl w:val="1E3416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F924AC2"/>
    <w:multiLevelType w:val="multilevel"/>
    <w:tmpl w:val="7C8C73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21753C68"/>
    <w:multiLevelType w:val="multilevel"/>
    <w:tmpl w:val="1FD2071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29C2425A"/>
    <w:multiLevelType w:val="multilevel"/>
    <w:tmpl w:val="6C3CCF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3ADA76C2"/>
    <w:multiLevelType w:val="multilevel"/>
    <w:tmpl w:val="A9CA28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3C832543"/>
    <w:multiLevelType w:val="multilevel"/>
    <w:tmpl w:val="861A3B8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40065543"/>
    <w:multiLevelType w:val="multilevel"/>
    <w:tmpl w:val="445603B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4E833A30"/>
    <w:multiLevelType w:val="multilevel"/>
    <w:tmpl w:val="EE46A8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4E96154A"/>
    <w:multiLevelType w:val="multilevel"/>
    <w:tmpl w:val="C3B22B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6CEC7377"/>
    <w:multiLevelType w:val="multilevel"/>
    <w:tmpl w:val="CB7270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7E596879"/>
    <w:multiLevelType w:val="multilevel"/>
    <w:tmpl w:val="530A3AD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7361C"/>
    <w:rsid w:val="00286C85"/>
    <w:rsid w:val="00706856"/>
    <w:rsid w:val="00721D96"/>
    <w:rsid w:val="007C5C48"/>
    <w:rsid w:val="0097283E"/>
    <w:rsid w:val="0097361C"/>
    <w:rsid w:val="00A2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0FEE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color w:val="000000"/>
        <w:sz w:val="22"/>
        <w:szCs w:val="22"/>
        <w:lang w:val="en-US" w:eastAsia="en-US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contextualSpacing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contextualSpacing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contextualSpacing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1440" w:line="240" w:lineRule="auto"/>
      <w:contextualSpacing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10B71E-5571-F245-B12B-8D717135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45</Words>
  <Characters>710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ya.abhinav20@gmail.com</cp:lastModifiedBy>
  <cp:revision>5</cp:revision>
  <cp:lastPrinted>2017-02-19T23:26:00Z</cp:lastPrinted>
  <dcterms:created xsi:type="dcterms:W3CDTF">2017-02-19T23:26:00Z</dcterms:created>
  <dcterms:modified xsi:type="dcterms:W3CDTF">2017-02-20T00:32:00Z</dcterms:modified>
</cp:coreProperties>
</file>